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A991" w14:textId="77777777" w:rsidR="00C67541" w:rsidRDefault="00C9271A" w:rsidP="00821490">
      <w:pPr>
        <w:ind w:left="3653"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B21">
        <w:rPr>
          <w:rFonts w:ascii="Times New Roman" w:hAnsi="Times New Roman" w:cs="Times New Roman"/>
          <w:sz w:val="24"/>
          <w:szCs w:val="24"/>
        </w:rPr>
        <w:t xml:space="preserve">      </w:t>
      </w:r>
      <w:r w:rsidR="006B45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758F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5F455" wp14:editId="766B0657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F05F" w14:textId="77777777" w:rsidR="00C67541" w:rsidRPr="00B86B5E" w:rsidRDefault="00C67541" w:rsidP="00821490">
      <w:pPr>
        <w:rPr>
          <w:rFonts w:ascii="Times New Roman" w:hAnsi="Times New Roman" w:cs="Times New Roman"/>
          <w:sz w:val="26"/>
          <w:szCs w:val="26"/>
        </w:rPr>
      </w:pPr>
    </w:p>
    <w:p w14:paraId="716F5E66" w14:textId="77777777" w:rsidR="00C67541" w:rsidRPr="002645E4" w:rsidRDefault="00C67541" w:rsidP="00821490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588572DA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40285" w14:textId="77777777" w:rsidR="00C67541" w:rsidRPr="00DD2DC8" w:rsidRDefault="00AD23AB" w:rsidP="008214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3315C51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AF6B84" w14:textId="12A6CC77" w:rsidR="00EF453A" w:rsidRPr="00DD2DC8" w:rsidRDefault="00466E67" w:rsidP="0082149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Hlk216687949"/>
      <w:r w:rsidRPr="00466E67">
        <w:rPr>
          <w:rFonts w:ascii="Times New Roman" w:hAnsi="Times New Roman" w:cs="Times New Roman"/>
          <w:sz w:val="28"/>
          <w:szCs w:val="28"/>
        </w:rPr>
        <w:t>от 11.12.2025 № 1001</w:t>
      </w:r>
      <w:bookmarkEnd w:id="0"/>
    </w:p>
    <w:p w14:paraId="0FBC6380" w14:textId="77777777" w:rsidR="00EF453A" w:rsidRPr="00992A5C" w:rsidRDefault="00EF453A" w:rsidP="008214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41CFFC" w14:textId="77777777" w:rsidR="00C67541" w:rsidRPr="00DD2DC8" w:rsidRDefault="00C67541" w:rsidP="00821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7CD4D002" w14:textId="77777777" w:rsidR="00992A5C" w:rsidRDefault="00992A5C" w:rsidP="008214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CD849" w14:textId="77777777" w:rsidR="00CE1509" w:rsidRDefault="00B35824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150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</w:t>
      </w:r>
    </w:p>
    <w:p w14:paraId="3842303A" w14:textId="77777777" w:rsidR="00CE1509" w:rsidRDefault="00CE1509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Батайска от 26.05.2025 № 751 </w:t>
      </w:r>
    </w:p>
    <w:p w14:paraId="5E40F464" w14:textId="77777777" w:rsidR="00B35824" w:rsidRPr="00A104C5" w:rsidRDefault="00CE1509" w:rsidP="0082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дготовке объектов теплового хозяйства и потребителей тепловой энергии к отопительному периоду 2025-2026 годов»</w:t>
      </w:r>
    </w:p>
    <w:p w14:paraId="7CEC7990" w14:textId="77777777" w:rsidR="00B15B06" w:rsidRPr="00992A5C" w:rsidRDefault="00B15B06" w:rsidP="008214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09655" w14:textId="77777777" w:rsidR="00B35824" w:rsidRPr="00A104C5" w:rsidRDefault="00B35824" w:rsidP="00821490">
      <w:pPr>
        <w:pStyle w:val="Textbody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CE1509">
        <w:rPr>
          <w:rFonts w:ascii="Times New Roman" w:hAnsi="Times New Roman" w:cs="Times New Roman"/>
          <w:sz w:val="28"/>
          <w:szCs w:val="28"/>
          <w:lang w:val="ru-RU"/>
        </w:rPr>
        <w:t xml:space="preserve">вязи с изменениями в кадровом составе,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14:paraId="0C93E8AA" w14:textId="77777777" w:rsidR="00B35824" w:rsidRPr="00DD2DC8" w:rsidRDefault="00B35824" w:rsidP="00821490">
      <w:pPr>
        <w:tabs>
          <w:tab w:val="left" w:pos="358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14:paraId="21517490" w14:textId="77777777" w:rsidR="00CE1509" w:rsidRPr="004F50EF" w:rsidRDefault="00B35824" w:rsidP="00C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F">
        <w:rPr>
          <w:rFonts w:ascii="Times New Roman" w:hAnsi="Times New Roman" w:cs="Times New Roman"/>
          <w:sz w:val="28"/>
          <w:szCs w:val="28"/>
        </w:rPr>
        <w:t xml:space="preserve">1. </w:t>
      </w:r>
      <w:r w:rsidR="00604474">
        <w:rPr>
          <w:rFonts w:ascii="Times New Roman" w:hAnsi="Times New Roman" w:cs="Times New Roman"/>
          <w:sz w:val="28"/>
          <w:szCs w:val="28"/>
        </w:rPr>
        <w:t>Внести изменение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Батайска </w:t>
      </w:r>
      <w:r w:rsidR="00EA042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от 26.05.2025 № 751 «О подготовке объектов теплового хозяйства </w:t>
      </w:r>
      <w:r w:rsidR="00EA04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1509" w:rsidRPr="004F50EF">
        <w:rPr>
          <w:rFonts w:ascii="Times New Roman" w:hAnsi="Times New Roman" w:cs="Times New Roman"/>
          <w:sz w:val="28"/>
          <w:szCs w:val="28"/>
        </w:rPr>
        <w:t xml:space="preserve">и потребителей тепловой энергии к отопительному периоду 2025-2026 годов», изложив приложение № 1 в новой редакции согласно приложению </w:t>
      </w:r>
      <w:r w:rsidR="00EA0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1509" w:rsidRPr="004F50E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CF171A2" w14:textId="77777777" w:rsidR="00B35824" w:rsidRPr="004F50EF" w:rsidRDefault="00604474" w:rsidP="00821490">
      <w:pPr>
        <w:pStyle w:val="Textbody"/>
        <w:tabs>
          <w:tab w:val="left" w:pos="1134"/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3518" w:rsidRPr="004F50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5824" w:rsidRPr="004F50EF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B35824" w:rsidRPr="004F50EF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официального опубликования.</w:t>
      </w:r>
    </w:p>
    <w:p w14:paraId="65A12BF7" w14:textId="77777777" w:rsidR="00B35824" w:rsidRPr="004F50EF" w:rsidRDefault="00604474" w:rsidP="00821490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125" w:rsidRPr="004F50EF">
        <w:rPr>
          <w:rFonts w:ascii="Times New Roman" w:hAnsi="Times New Roman" w:cs="Times New Roman"/>
          <w:sz w:val="28"/>
          <w:szCs w:val="28"/>
        </w:rPr>
        <w:t xml:space="preserve">. </w:t>
      </w:r>
      <w:r w:rsidR="00B35824" w:rsidRPr="004F50EF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124B16" w:rsidRPr="004F50EF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EA04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2A2883" w:rsidRPr="004F50EF">
        <w:rPr>
          <w:rFonts w:ascii="Times New Roman" w:hAnsi="Times New Roman" w:cs="Times New Roman"/>
          <w:sz w:val="28"/>
          <w:szCs w:val="28"/>
        </w:rPr>
        <w:t xml:space="preserve">на </w:t>
      </w:r>
      <w:r w:rsidR="002B04BF" w:rsidRPr="004F50EF">
        <w:rPr>
          <w:rFonts w:ascii="Times New Roman" w:hAnsi="Times New Roman" w:cs="Times New Roman"/>
          <w:sz w:val="28"/>
          <w:szCs w:val="28"/>
        </w:rPr>
        <w:t xml:space="preserve"> </w:t>
      </w:r>
      <w:r w:rsidR="002A2883" w:rsidRPr="004F50EF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B35824" w:rsidRPr="004F50EF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</w:t>
      </w:r>
      <w:r w:rsidR="00AF1AF2" w:rsidRPr="004F5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0EF">
        <w:rPr>
          <w:rFonts w:ascii="Times New Roman" w:hAnsi="Times New Roman" w:cs="Times New Roman"/>
          <w:color w:val="000000"/>
          <w:sz w:val="28"/>
          <w:szCs w:val="28"/>
        </w:rPr>
        <w:t>Трушкова А.А.</w:t>
      </w:r>
      <w:r w:rsidR="00B35824" w:rsidRPr="004F5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2093F2" w14:textId="77777777" w:rsidR="00B35824" w:rsidRDefault="00B35824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965D" w14:textId="77777777" w:rsidR="00122125" w:rsidRPr="00DD2DC8" w:rsidRDefault="00122125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D338B" w14:textId="77777777" w:rsidR="00B35824" w:rsidRDefault="004F50EF" w:rsidP="004F50EF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5824" w:rsidRPr="00D1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824" w:rsidRPr="00D1680B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</w:t>
      </w:r>
      <w:r w:rsidR="00A018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186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25F88">
        <w:rPr>
          <w:rFonts w:ascii="Times New Roman" w:hAnsi="Times New Roman" w:cs="Times New Roman"/>
          <w:sz w:val="28"/>
          <w:szCs w:val="28"/>
        </w:rPr>
        <w:tab/>
      </w:r>
      <w:r w:rsidR="00372E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72E53">
        <w:rPr>
          <w:rFonts w:ascii="Times New Roman" w:hAnsi="Times New Roman" w:cs="Times New Roman"/>
          <w:sz w:val="28"/>
          <w:szCs w:val="28"/>
        </w:rPr>
        <w:t xml:space="preserve"> </w:t>
      </w:r>
      <w:r w:rsidR="00E37CEC">
        <w:rPr>
          <w:rFonts w:ascii="Times New Roman" w:hAnsi="Times New Roman" w:cs="Times New Roman"/>
          <w:sz w:val="28"/>
          <w:szCs w:val="28"/>
        </w:rPr>
        <w:t>В.Е. Кукин</w:t>
      </w:r>
    </w:p>
    <w:p w14:paraId="007F3976" w14:textId="77777777" w:rsidR="00372E53" w:rsidRDefault="00372E53" w:rsidP="00372E53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2BCC0ECD" w14:textId="77777777" w:rsidR="00B35824" w:rsidRPr="00DD2DC8" w:rsidRDefault="00B35824" w:rsidP="00821490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0AB62" w14:textId="77777777" w:rsidR="00B35824" w:rsidRPr="00DD2DC8" w:rsidRDefault="00B35824" w:rsidP="00821490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6D9BBCEE" w14:textId="77777777" w:rsidR="00B35824" w:rsidRPr="00DD2DC8" w:rsidRDefault="00B35824" w:rsidP="00821490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0AABF565" w14:textId="77777777" w:rsidR="00B35824" w:rsidRDefault="00B35824" w:rsidP="00821490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14:paraId="01F1CBC8" w14:textId="77777777" w:rsidR="00604474" w:rsidRDefault="00604474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42371F4" w14:textId="77777777" w:rsidR="00604474" w:rsidRDefault="00604474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ED75D42" w14:textId="77777777" w:rsidR="00604474" w:rsidRDefault="00604474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217FA0" w14:textId="77777777" w:rsidR="00604474" w:rsidRDefault="00604474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29DE04" w14:textId="77777777" w:rsidR="00604474" w:rsidRDefault="00604474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6FE78" w14:textId="77777777" w:rsidR="002A2883" w:rsidRPr="002A2883" w:rsidRDefault="002A2883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D1237" w14:textId="77777777" w:rsidR="002A2883" w:rsidRPr="002A2883" w:rsidRDefault="002A2883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7E40B2E6" w14:textId="7674C81F" w:rsidR="002A2883" w:rsidRPr="002A2883" w:rsidRDefault="00543189" w:rsidP="00821490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6D">
        <w:rPr>
          <w:rFonts w:ascii="Times New Roman" w:hAnsi="Times New Roman" w:cs="Times New Roman"/>
          <w:sz w:val="28"/>
          <w:szCs w:val="28"/>
        </w:rPr>
        <w:t xml:space="preserve">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</w:t>
      </w:r>
      <w:r w:rsidR="00466E67" w:rsidRPr="00466E67">
        <w:rPr>
          <w:rFonts w:ascii="Times New Roman" w:hAnsi="Times New Roman" w:cs="Times New Roman"/>
          <w:sz w:val="28"/>
          <w:szCs w:val="28"/>
        </w:rPr>
        <w:t>от 11.12.2025 № 1001</w:t>
      </w:r>
    </w:p>
    <w:p w14:paraId="131C297A" w14:textId="77777777" w:rsidR="002A2883" w:rsidRPr="002A2883" w:rsidRDefault="002A2883" w:rsidP="00821490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A6FF3FA" w14:textId="77777777" w:rsidR="00B35824" w:rsidRDefault="00B35824" w:rsidP="00821490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0103F">
        <w:rPr>
          <w:rFonts w:ascii="Times New Roman" w:hAnsi="Times New Roman" w:cs="Times New Roman"/>
          <w:sz w:val="28"/>
          <w:szCs w:val="28"/>
        </w:rPr>
        <w:t>Состав</w:t>
      </w:r>
    </w:p>
    <w:p w14:paraId="73EFA2AC" w14:textId="77777777" w:rsidR="00B35824" w:rsidRPr="007B4516" w:rsidRDefault="00B35824" w:rsidP="00821490">
      <w:pPr>
        <w:pStyle w:val="a3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 w:rsidR="00B410BB">
        <w:rPr>
          <w:rFonts w:ascii="Times New Roman" w:hAnsi="Times New Roman" w:cs="Times New Roman"/>
          <w:sz w:val="28"/>
          <w:szCs w:val="28"/>
          <w:lang w:eastAsia="ru-RU"/>
        </w:rPr>
        <w:t>од 2025-20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4B408D0E" w14:textId="77777777" w:rsidR="00B35824" w:rsidRDefault="00B35824" w:rsidP="00821490">
      <w:pPr>
        <w:ind w:firstLine="851"/>
        <w:jc w:val="center"/>
      </w:pPr>
    </w:p>
    <w:tbl>
      <w:tblPr>
        <w:tblW w:w="9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4"/>
        <w:gridCol w:w="6271"/>
      </w:tblGrid>
      <w:tr w:rsidR="00B35824" w:rsidRPr="002F2101" w14:paraId="53CA55D3" w14:textId="77777777" w:rsidTr="00B35824"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6703392" w14:textId="77777777" w:rsidR="00B35824" w:rsidRPr="00FC5277" w:rsidRDefault="004F50EF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</w:t>
            </w:r>
          </w:p>
          <w:p w14:paraId="19772795" w14:textId="77777777" w:rsidR="00B35824" w:rsidRPr="00FC5277" w:rsidRDefault="004F50EF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14:paraId="0B3633CF" w14:textId="77777777" w:rsidR="00B35824" w:rsidRPr="00FC5277" w:rsidRDefault="00B3582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6E33E9" w14:textId="77777777" w:rsidR="00B35824" w:rsidRPr="00FC5277" w:rsidRDefault="00BB7746" w:rsidP="004E716B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  <w:r w:rsidRPr="00FC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5824" w:rsidRPr="00FC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</w:t>
            </w:r>
            <w:r w:rsidR="00FC5277" w:rsidRPr="00FC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35824" w:rsidRPr="00FC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Администрации города Батайска по жилищно-коммунальному хозяйству</w:t>
            </w:r>
            <w:r w:rsidR="004E7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B35824" w:rsidRPr="00FC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,</w:t>
            </w:r>
          </w:p>
        </w:tc>
      </w:tr>
      <w:tr w:rsidR="00B35824" w:rsidRPr="002F2101" w14:paraId="507AF7E4" w14:textId="77777777" w:rsidTr="00B35824"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</w:tcPr>
          <w:p w14:paraId="144B53E0" w14:textId="77777777" w:rsidR="00B35824" w:rsidRPr="00F05416" w:rsidRDefault="004F50EF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ычева</w:t>
            </w:r>
            <w:r w:rsidR="00C30271" w:rsidRPr="00F0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DD7225" w14:textId="77777777" w:rsidR="00B35824" w:rsidRPr="00F05416" w:rsidRDefault="004F50EF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  <w:p w14:paraId="5270D101" w14:textId="77777777" w:rsidR="00B35824" w:rsidRPr="00F05416" w:rsidRDefault="00B3582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0EEBDA" w14:textId="77777777" w:rsidR="00B35824" w:rsidRPr="00F05416" w:rsidRDefault="00BB7746" w:rsidP="003D2B44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  <w:r w:rsidRPr="00F05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10BB" w:rsidRPr="00F05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35824" w:rsidRPr="00F05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жилищно-коммунального хозяйства города Батайска</w:t>
            </w:r>
            <w:r w:rsidR="004E7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B35824" w:rsidRPr="00F05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председателя комиссии,</w:t>
            </w:r>
          </w:p>
        </w:tc>
      </w:tr>
      <w:tr w:rsidR="00B35824" w:rsidRPr="002F2101" w14:paraId="5790EF8B" w14:textId="77777777" w:rsidTr="00B35824">
        <w:trPr>
          <w:trHeight w:val="475"/>
        </w:trPr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</w:tcPr>
          <w:p w14:paraId="1884BCAC" w14:textId="77777777" w:rsidR="00B35824" w:rsidRDefault="00B3582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46D9F8" w14:textId="77777777" w:rsidR="00B35824" w:rsidRDefault="00B3582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r w:rsidR="00CE159D">
              <w:rPr>
                <w:rFonts w:ascii="Times New Roman" w:hAnsi="Times New Roman" w:cs="Times New Roman"/>
                <w:sz w:val="28"/>
                <w:szCs w:val="28"/>
              </w:rPr>
              <w:t>Валериевна</w:t>
            </w:r>
          </w:p>
          <w:p w14:paraId="3424BD83" w14:textId="77777777" w:rsidR="00B35824" w:rsidRPr="002F2101" w:rsidRDefault="00B3582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8709D5" w14:textId="77777777" w:rsidR="00B35824" w:rsidRPr="00B35824" w:rsidRDefault="00BB7746" w:rsidP="006B0F0E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отдела </w:t>
            </w:r>
            <w:r w:rsidR="006B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жилищным фондом и реформирования жилищно-коммунального хозяйства 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жилищно-коммунального хозяйства города Батайска</w:t>
            </w:r>
            <w:r w:rsidR="004E7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B35824"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B358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E42860E" w14:textId="77777777" w:rsidR="00C9271A" w:rsidRDefault="00C9271A" w:rsidP="00821490">
      <w:pPr>
        <w:rPr>
          <w:rFonts w:ascii="Times New Roman" w:hAnsi="Times New Roman" w:cs="Times New Roman"/>
          <w:sz w:val="28"/>
          <w:szCs w:val="28"/>
        </w:rPr>
      </w:pPr>
    </w:p>
    <w:p w14:paraId="091DB53C" w14:textId="77777777" w:rsidR="00B35824" w:rsidRDefault="00B35824" w:rsidP="0082149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2F210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3BE72DF" w14:textId="77777777" w:rsidR="0030081B" w:rsidRPr="002F2101" w:rsidRDefault="0030081B" w:rsidP="00821490">
      <w:pPr>
        <w:ind w:firstLine="851"/>
        <w:jc w:val="center"/>
        <w:rPr>
          <w:rFonts w:ascii="Times New Roman" w:hAnsi="Times New Roman" w:cs="Times New Roman"/>
        </w:rPr>
      </w:pPr>
    </w:p>
    <w:tbl>
      <w:tblPr>
        <w:tblW w:w="980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3367"/>
        <w:gridCol w:w="3300"/>
        <w:gridCol w:w="2972"/>
        <w:gridCol w:w="27"/>
      </w:tblGrid>
      <w:tr w:rsidR="00CE159D" w:rsidRPr="002F2101" w14:paraId="39D10778" w14:textId="77777777" w:rsidTr="00372E53">
        <w:trPr>
          <w:gridBefore w:val="1"/>
          <w:wBefore w:w="142" w:type="dxa"/>
          <w:trHeight w:val="850"/>
        </w:trPr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49B811" w14:textId="77777777" w:rsidR="00CE159D" w:rsidRDefault="00CE159D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Быкадоров</w:t>
            </w:r>
          </w:p>
          <w:p w14:paraId="432742F6" w14:textId="77777777" w:rsidR="00CE159D" w:rsidRDefault="00CE159D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14:paraId="5440A897" w14:textId="77777777" w:rsidR="00D34784" w:rsidRDefault="00D3478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07ECC" w14:textId="77777777" w:rsidR="00D34784" w:rsidRPr="00486196" w:rsidRDefault="00D3478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196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</w:p>
          <w:p w14:paraId="755D3F0F" w14:textId="77777777" w:rsidR="00D34784" w:rsidRDefault="00D3478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196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  <w:p w14:paraId="15491252" w14:textId="77777777" w:rsidR="00CE159D" w:rsidRDefault="00CE159D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8E9C" w14:textId="77777777" w:rsidR="00853BEC" w:rsidRPr="00486196" w:rsidRDefault="00853BEC" w:rsidP="00853BEC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ская</w:t>
            </w:r>
            <w:proofErr w:type="spellEnd"/>
            <w:r w:rsidRPr="00486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7BC0B4" w14:textId="77777777" w:rsidR="00853BEC" w:rsidRDefault="00853BEC" w:rsidP="00853BEC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нина</w:t>
            </w:r>
            <w:r w:rsidRPr="00486196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овна</w:t>
            </w:r>
          </w:p>
          <w:p w14:paraId="669C7E8C" w14:textId="77777777" w:rsidR="00853BEC" w:rsidRPr="007B4516" w:rsidRDefault="00853BEC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AFB3CD" w14:textId="77777777" w:rsidR="00CE159D" w:rsidRDefault="00CE159D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директор ООО «Распределенная генерация – Батайск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918B61" w14:textId="77777777" w:rsidR="00D34784" w:rsidRDefault="00D34784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CBBCA" w14:textId="77777777" w:rsidR="00D34784" w:rsidRDefault="00D34784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1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образования города Батайска,</w:t>
            </w:r>
          </w:p>
          <w:p w14:paraId="4CDD0D06" w14:textId="77777777" w:rsidR="00D34784" w:rsidRDefault="00D34784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</w:p>
          <w:p w14:paraId="57497472" w14:textId="77777777" w:rsidR="00853BEC" w:rsidRDefault="00853BEC" w:rsidP="00853BEC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Управления культуры</w:t>
            </w:r>
            <w:r w:rsidRPr="000D67A7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052E61" w14:textId="77777777" w:rsidR="00853BEC" w:rsidRPr="002F2101" w:rsidRDefault="00853BEC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59D" w:rsidRPr="002F2101" w14:paraId="6AC3B8C9" w14:textId="77777777" w:rsidTr="00372E53">
        <w:trPr>
          <w:gridBefore w:val="1"/>
          <w:wBefore w:w="142" w:type="dxa"/>
          <w:trHeight w:val="850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</w:tcPr>
          <w:p w14:paraId="23186455" w14:textId="77777777" w:rsidR="00A80AF3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ляев </w:t>
            </w:r>
          </w:p>
          <w:p w14:paraId="79CDCD45" w14:textId="77777777" w:rsidR="009A29ED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Владиславович</w:t>
            </w:r>
          </w:p>
          <w:p w14:paraId="6748B957" w14:textId="77777777" w:rsidR="009A29ED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FB2062" w14:textId="77777777" w:rsidR="009A29ED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165161" w14:textId="77777777" w:rsidR="009A29ED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3CC0CB" w14:textId="77777777" w:rsidR="009A29ED" w:rsidRDefault="009A29ED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BCFB51" w14:textId="77777777" w:rsidR="00D34784" w:rsidRDefault="00A42C4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32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шевский </w:t>
            </w:r>
          </w:p>
          <w:p w14:paraId="05024EE3" w14:textId="77777777" w:rsidR="00D34784" w:rsidRDefault="00432FBC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Петрович</w:t>
            </w:r>
          </w:p>
          <w:p w14:paraId="449902B4" w14:textId="77777777" w:rsidR="00B03EF6" w:rsidRDefault="00B03EF6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97B9F" w14:textId="77777777" w:rsidR="00D34784" w:rsidRDefault="00D3478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86080" w14:textId="77777777" w:rsidR="00D34784" w:rsidRDefault="00D34784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ACAE5" w14:textId="77777777" w:rsidR="00432FBC" w:rsidRDefault="00432FBC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ре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246761B" w14:textId="77777777" w:rsidR="00432FBC" w:rsidRDefault="00432FBC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Аршакович</w:t>
            </w:r>
          </w:p>
          <w:p w14:paraId="042DA528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259D9C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1C5EB6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6A3B50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726C0A" w14:textId="77777777" w:rsidR="00E32F59" w:rsidRDefault="00E32F59" w:rsidP="00E32F59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</w:p>
          <w:p w14:paraId="5DA79EC3" w14:textId="77777777" w:rsidR="00E32F59" w:rsidRDefault="00E32F59" w:rsidP="00E32F59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а</w:t>
            </w:r>
          </w:p>
          <w:p w14:paraId="02828499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258851" w14:textId="77777777" w:rsidR="00E32F59" w:rsidRDefault="00E32F59" w:rsidP="00E32F59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</w:p>
          <w:p w14:paraId="0EEB881D" w14:textId="77777777" w:rsidR="00E32F59" w:rsidRDefault="00E32F59" w:rsidP="00E32F59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</w:t>
            </w:r>
          </w:p>
          <w:p w14:paraId="7CD16E3D" w14:textId="77777777" w:rsidR="00E32F59" w:rsidRDefault="00E32F5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7F12B9" w14:textId="77777777" w:rsidR="00CE159D" w:rsidRPr="00F11ABA" w:rsidRDefault="00CE159D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FE00B9" w14:textId="77777777" w:rsidR="009A29ED" w:rsidRDefault="009A29ED" w:rsidP="00821490">
            <w:pPr>
              <w:suppressAutoHyphens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Волгодонского сектора </w:t>
            </w:r>
            <w:r w:rsidR="0085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го отдела жилищного надзора </w:t>
            </w:r>
            <w:r w:rsidR="00EA0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лицензионного контроля № 1 – </w:t>
            </w:r>
            <w:r w:rsidRPr="00056CF1">
              <w:rPr>
                <w:rFonts w:ascii="Times New Roman" w:hAnsi="Times New Roman" w:cs="Times New Roman"/>
                <w:sz w:val="28"/>
                <w:szCs w:val="28"/>
              </w:rPr>
              <w:t>государственного жилищного инспектора Рост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,</w:t>
            </w:r>
          </w:p>
          <w:p w14:paraId="2D6E97EB" w14:textId="77777777" w:rsidR="009A29ED" w:rsidRDefault="009A29ED" w:rsidP="00821490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C6DCA1" w14:textId="77777777" w:rsidR="00432FBC" w:rsidRDefault="00432FBC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государственного бюджетного учреждения Ростовской области «Центральная городская больница» в городе Батайске (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ованию),</w:t>
            </w:r>
          </w:p>
          <w:p w14:paraId="160AC031" w14:textId="77777777" w:rsidR="00D34784" w:rsidRDefault="00D34784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7BD804" w14:textId="77777777" w:rsidR="00432FBC" w:rsidRPr="00E67FAD" w:rsidRDefault="00432FBC" w:rsidP="00821490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72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Кавказской дирекции по тепловодоснабжению структурного подраз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р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по теплоснабжению ОАО «РЖД», Ростовский территориальный участок </w:t>
            </w:r>
            <w:r w:rsidR="00EA042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(по согласованию)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,</w:t>
            </w:r>
          </w:p>
          <w:p w14:paraId="6B1ADE7A" w14:textId="77777777" w:rsidR="00432FBC" w:rsidRDefault="00432FBC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D5E409" w14:textId="77777777" w:rsidR="00E32F59" w:rsidRDefault="00E32F59" w:rsidP="00E32F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инистерства жилищно-коммунального хозяйства Ростовской области (по согласованию),</w:t>
            </w:r>
          </w:p>
          <w:p w14:paraId="2899EE89" w14:textId="77777777" w:rsidR="006B2B36" w:rsidRDefault="006B2B36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60B944" w14:textId="77777777" w:rsidR="00E32F59" w:rsidRDefault="00E32F59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ая служба по экологическому, технологическому и атомному надзору (Ростехнадзор) (по согласовани</w:t>
            </w:r>
            <w:r w:rsidR="00345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53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DB02D38" w14:textId="77777777" w:rsidR="00CE159D" w:rsidRPr="002F2101" w:rsidRDefault="00CE159D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59D" w:rsidRPr="002F2101" w14:paraId="620F6A1B" w14:textId="77777777" w:rsidTr="00372E53">
        <w:trPr>
          <w:gridBefore w:val="1"/>
          <w:wBefore w:w="142" w:type="dxa"/>
          <w:trHeight w:val="836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</w:tcPr>
          <w:p w14:paraId="7194EDC7" w14:textId="77777777" w:rsidR="00A652DB" w:rsidRDefault="00A652DB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ен</w:t>
            </w:r>
            <w:r w:rsidR="006B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972E7AC" w14:textId="77777777" w:rsidR="00A652DB" w:rsidRDefault="00A652DB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Игоревич</w:t>
            </w:r>
          </w:p>
          <w:p w14:paraId="482E9F67" w14:textId="77777777" w:rsidR="00A652DB" w:rsidRDefault="00A652DB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A61E3D" w14:textId="77777777" w:rsidR="00A652DB" w:rsidRDefault="00A652DB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E2F29C" w14:textId="77777777" w:rsidR="00B03EF6" w:rsidRDefault="00B03EF6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</w:t>
            </w:r>
          </w:p>
          <w:p w14:paraId="37822C74" w14:textId="77777777" w:rsidR="00B03EF6" w:rsidRDefault="00B03EF6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Борисович</w:t>
            </w:r>
          </w:p>
          <w:p w14:paraId="17F0398E" w14:textId="77777777" w:rsidR="00CE159D" w:rsidRPr="00E034B6" w:rsidRDefault="00CE159D" w:rsidP="00821490">
            <w:pPr>
              <w:pStyle w:val="a5"/>
              <w:suppressLineNumber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DCC723" w14:textId="77777777" w:rsidR="00A652DB" w:rsidRDefault="00A652DB" w:rsidP="0082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-</w:t>
            </w:r>
            <w:r w:rsidR="00A80AF3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главный инженер - заместитель директора филиала ПАО 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«Газпром газораспределение Ростов-на-Дону» в городе Батайск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D07FA7" w14:textId="77777777" w:rsidR="00A652DB" w:rsidRDefault="00A652DB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BDFFEA" w14:textId="77777777" w:rsidR="00CE159D" w:rsidRPr="002F2101" w:rsidRDefault="00B03EF6" w:rsidP="00821490">
            <w:pPr>
              <w:pStyle w:val="a5"/>
              <w:suppressLineNumber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80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/>
                <w:sz w:val="28"/>
                <w:szCs w:val="28"/>
              </w:rPr>
              <w:t>директор обособленного подразделения АО «</w:t>
            </w:r>
            <w:proofErr w:type="spellStart"/>
            <w:r w:rsidRPr="00E034B6">
              <w:rPr>
                <w:rFonts w:ascii="Times New Roman" w:hAnsi="Times New Roman"/>
                <w:sz w:val="28"/>
                <w:szCs w:val="28"/>
              </w:rPr>
              <w:t>Ростовводоканал</w:t>
            </w:r>
            <w:proofErr w:type="spellEnd"/>
            <w:r w:rsidRPr="00E034B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F1AF2">
              <w:rPr>
                <w:rFonts w:ascii="Times New Roman" w:hAnsi="Times New Roman"/>
                <w:sz w:val="28"/>
                <w:szCs w:val="28"/>
              </w:rPr>
              <w:t xml:space="preserve">в городе Батайске </w:t>
            </w:r>
            <w:r w:rsidR="00EA042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034B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E159D" w:rsidRPr="002F2101" w14:paraId="6BE092AC" w14:textId="77777777" w:rsidTr="00372E53">
        <w:trPr>
          <w:gridBefore w:val="1"/>
          <w:wBefore w:w="142" w:type="dxa"/>
          <w:trHeight w:val="2566"/>
        </w:trPr>
        <w:tc>
          <w:tcPr>
            <w:tcW w:w="3367" w:type="dxa"/>
            <w:tcBorders>
              <w:left w:val="single" w:sz="4" w:space="0" w:color="FFFFFF"/>
              <w:bottom w:val="single" w:sz="4" w:space="0" w:color="FFFFFF"/>
            </w:tcBorders>
          </w:tcPr>
          <w:p w14:paraId="04666D32" w14:textId="77777777" w:rsidR="00CE159D" w:rsidRDefault="00CE159D" w:rsidP="00821490">
            <w:pPr>
              <w:pStyle w:val="a5"/>
              <w:suppressLineNumbers w:val="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77D367" w14:textId="77777777" w:rsidR="006202F9" w:rsidRDefault="006202F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пурной </w:t>
            </w:r>
          </w:p>
          <w:p w14:paraId="57F6181E" w14:textId="77777777" w:rsidR="006202F9" w:rsidRDefault="006202F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 Владимирович</w:t>
            </w:r>
          </w:p>
          <w:p w14:paraId="170820DA" w14:textId="77777777" w:rsidR="002E1DA3" w:rsidRDefault="002E1DA3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E0F887" w14:textId="77777777" w:rsidR="00372E53" w:rsidRDefault="00372E53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AB28C3" w14:textId="77777777" w:rsidR="006202F9" w:rsidRPr="002F2101" w:rsidRDefault="006202F9" w:rsidP="00821490">
            <w:pPr>
              <w:pStyle w:val="a5"/>
              <w:suppressLineNumber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4792E4" w14:textId="77777777" w:rsidR="00CE159D" w:rsidRDefault="00CE159D" w:rsidP="008214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AE455" w14:textId="77777777" w:rsidR="006202F9" w:rsidRDefault="006202F9" w:rsidP="0082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айского района тепловых сетей ООО «Донэнерго т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епловые сети» (по согласованию)</w:t>
            </w:r>
            <w:r w:rsidR="00604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670DD" w14:textId="77777777" w:rsidR="006202F9" w:rsidRDefault="006202F9" w:rsidP="008214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D4B2EA" w14:textId="77777777" w:rsidR="00C46880" w:rsidRPr="002F2101" w:rsidRDefault="00C46880" w:rsidP="008214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824" w:rsidRPr="00A42C49" w14:paraId="1C3F270D" w14:textId="77777777" w:rsidTr="00372E5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trHeight w:val="631"/>
        </w:trPr>
        <w:tc>
          <w:tcPr>
            <w:tcW w:w="6809" w:type="dxa"/>
            <w:gridSpan w:val="3"/>
            <w:hideMark/>
          </w:tcPr>
          <w:p w14:paraId="2167BE42" w14:textId="77777777" w:rsidR="00B35824" w:rsidRPr="00A42C49" w:rsidRDefault="00FC5277" w:rsidP="00821490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972" w:type="dxa"/>
          </w:tcPr>
          <w:p w14:paraId="23FAA180" w14:textId="77777777" w:rsidR="00B35824" w:rsidRPr="00A42C49" w:rsidRDefault="00B35824" w:rsidP="00821490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11275D4" w14:textId="77777777" w:rsidR="00B35824" w:rsidRPr="00A42C49" w:rsidRDefault="005E1E5E" w:rsidP="00821490">
            <w:pPr>
              <w:pStyle w:val="af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C5277">
              <w:rPr>
                <w:rFonts w:ascii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14:paraId="3DC9D9D1" w14:textId="77777777" w:rsidR="00572813" w:rsidRPr="00B15B06" w:rsidRDefault="00572813" w:rsidP="006B0F0E">
      <w:pPr>
        <w:ind w:left="6237" w:firstLine="851"/>
        <w:jc w:val="center"/>
        <w:rPr>
          <w:rFonts w:ascii="Times New Roman" w:hAnsi="Times New Roman"/>
          <w:sz w:val="28"/>
          <w:szCs w:val="28"/>
        </w:rPr>
      </w:pPr>
    </w:p>
    <w:sectPr w:rsidR="00572813" w:rsidRPr="00B15B06" w:rsidSect="006B0F0E">
      <w:headerReference w:type="default" r:id="rId9"/>
      <w:headerReference w:type="first" r:id="rId10"/>
      <w:pgSz w:w="11906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6C0D" w14:textId="77777777" w:rsidR="003D2B44" w:rsidRDefault="003D2B44" w:rsidP="00992A5C">
      <w:r>
        <w:separator/>
      </w:r>
    </w:p>
  </w:endnote>
  <w:endnote w:type="continuationSeparator" w:id="0">
    <w:p w14:paraId="7B4D83E5" w14:textId="77777777" w:rsidR="003D2B44" w:rsidRDefault="003D2B44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5DD8" w14:textId="77777777" w:rsidR="003D2B44" w:rsidRDefault="003D2B44" w:rsidP="00992A5C">
      <w:r>
        <w:separator/>
      </w:r>
    </w:p>
  </w:footnote>
  <w:footnote w:type="continuationSeparator" w:id="0">
    <w:p w14:paraId="3A99B8E2" w14:textId="77777777" w:rsidR="003D2B44" w:rsidRDefault="003D2B44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001174"/>
      <w:docPartObj>
        <w:docPartGallery w:val="Page Numbers (Top of Page)"/>
        <w:docPartUnique/>
      </w:docPartObj>
    </w:sdtPr>
    <w:sdtEndPr/>
    <w:sdtContent>
      <w:p w14:paraId="45A6564E" w14:textId="77777777" w:rsidR="003D2B44" w:rsidRDefault="00EA042E" w:rsidP="006D21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9BAEA" w14:textId="77777777" w:rsidR="003D2B44" w:rsidRDefault="003D2B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BA8F" w14:textId="77777777" w:rsidR="003D2B44" w:rsidRDefault="003D2B44">
    <w:pPr>
      <w:pStyle w:val="a8"/>
      <w:jc w:val="center"/>
    </w:pPr>
  </w:p>
  <w:p w14:paraId="4A54D897" w14:textId="77777777" w:rsidR="003D2B44" w:rsidRDefault="003D2B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3" w15:restartNumberingAfterBreak="0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8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6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449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624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552606">
    <w:abstractNumId w:val="1"/>
  </w:num>
  <w:num w:numId="6" w16cid:durableId="1086536334">
    <w:abstractNumId w:val="2"/>
  </w:num>
  <w:num w:numId="7" w16cid:durableId="1513639831">
    <w:abstractNumId w:val="7"/>
  </w:num>
  <w:num w:numId="8" w16cid:durableId="872619128">
    <w:abstractNumId w:val="11"/>
  </w:num>
  <w:num w:numId="9" w16cid:durableId="1937593539">
    <w:abstractNumId w:val="4"/>
  </w:num>
  <w:num w:numId="10" w16cid:durableId="374046221">
    <w:abstractNumId w:val="15"/>
  </w:num>
  <w:num w:numId="11" w16cid:durableId="543445495">
    <w:abstractNumId w:val="6"/>
  </w:num>
  <w:num w:numId="12" w16cid:durableId="1670718362">
    <w:abstractNumId w:val="9"/>
  </w:num>
  <w:num w:numId="13" w16cid:durableId="382752154">
    <w:abstractNumId w:val="3"/>
  </w:num>
  <w:num w:numId="14" w16cid:durableId="907303674">
    <w:abstractNumId w:val="12"/>
  </w:num>
  <w:num w:numId="15" w16cid:durableId="1633948061">
    <w:abstractNumId w:val="5"/>
  </w:num>
  <w:num w:numId="16" w16cid:durableId="830407599">
    <w:abstractNumId w:val="10"/>
  </w:num>
  <w:num w:numId="17" w16cid:durableId="2117141030">
    <w:abstractNumId w:val="14"/>
  </w:num>
  <w:num w:numId="18" w16cid:durableId="51773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1"/>
    <w:rsid w:val="0001199F"/>
    <w:rsid w:val="00013518"/>
    <w:rsid w:val="000242EB"/>
    <w:rsid w:val="00040385"/>
    <w:rsid w:val="00051FAD"/>
    <w:rsid w:val="00056CF1"/>
    <w:rsid w:val="00062521"/>
    <w:rsid w:val="0006358F"/>
    <w:rsid w:val="000722FE"/>
    <w:rsid w:val="00072DFE"/>
    <w:rsid w:val="00091D2F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5BF"/>
    <w:rsid w:val="000D3E6E"/>
    <w:rsid w:val="000D67A7"/>
    <w:rsid w:val="000E1A91"/>
    <w:rsid w:val="000E51E5"/>
    <w:rsid w:val="000E632B"/>
    <w:rsid w:val="000F0B4F"/>
    <w:rsid w:val="000F3770"/>
    <w:rsid w:val="0010443F"/>
    <w:rsid w:val="001065C7"/>
    <w:rsid w:val="00106B3F"/>
    <w:rsid w:val="00122125"/>
    <w:rsid w:val="00124572"/>
    <w:rsid w:val="00124B16"/>
    <w:rsid w:val="00131D21"/>
    <w:rsid w:val="00137863"/>
    <w:rsid w:val="00141063"/>
    <w:rsid w:val="00143BCD"/>
    <w:rsid w:val="00147191"/>
    <w:rsid w:val="001634C5"/>
    <w:rsid w:val="00185E9E"/>
    <w:rsid w:val="001A626F"/>
    <w:rsid w:val="001C2727"/>
    <w:rsid w:val="001C5892"/>
    <w:rsid w:val="001C7EDB"/>
    <w:rsid w:val="001F20D6"/>
    <w:rsid w:val="001F35F9"/>
    <w:rsid w:val="00211D69"/>
    <w:rsid w:val="0021335F"/>
    <w:rsid w:val="00221F12"/>
    <w:rsid w:val="00225F88"/>
    <w:rsid w:val="00226430"/>
    <w:rsid w:val="00235ED8"/>
    <w:rsid w:val="00236B23"/>
    <w:rsid w:val="00243300"/>
    <w:rsid w:val="002645E4"/>
    <w:rsid w:val="00274458"/>
    <w:rsid w:val="0027774D"/>
    <w:rsid w:val="00277F57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4181"/>
    <w:rsid w:val="002B43FF"/>
    <w:rsid w:val="002C7CC9"/>
    <w:rsid w:val="002D0B46"/>
    <w:rsid w:val="002D36BD"/>
    <w:rsid w:val="002E1DA3"/>
    <w:rsid w:val="002E3AD5"/>
    <w:rsid w:val="002E4192"/>
    <w:rsid w:val="002F2101"/>
    <w:rsid w:val="002F5CB8"/>
    <w:rsid w:val="00300517"/>
    <w:rsid w:val="003007AA"/>
    <w:rsid w:val="0030081B"/>
    <w:rsid w:val="0031461F"/>
    <w:rsid w:val="00317DB8"/>
    <w:rsid w:val="00337939"/>
    <w:rsid w:val="00337AAA"/>
    <w:rsid w:val="00345256"/>
    <w:rsid w:val="00350939"/>
    <w:rsid w:val="00350C84"/>
    <w:rsid w:val="00360B00"/>
    <w:rsid w:val="00372E53"/>
    <w:rsid w:val="003834EB"/>
    <w:rsid w:val="003838A6"/>
    <w:rsid w:val="00387643"/>
    <w:rsid w:val="003A517C"/>
    <w:rsid w:val="003A70E4"/>
    <w:rsid w:val="003B4849"/>
    <w:rsid w:val="003B4942"/>
    <w:rsid w:val="003B4DCF"/>
    <w:rsid w:val="003D2B44"/>
    <w:rsid w:val="003F1866"/>
    <w:rsid w:val="003F4D71"/>
    <w:rsid w:val="00405C88"/>
    <w:rsid w:val="004131C9"/>
    <w:rsid w:val="004140B9"/>
    <w:rsid w:val="00414DDA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6C81"/>
    <w:rsid w:val="00456CB7"/>
    <w:rsid w:val="00466E67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D7330"/>
    <w:rsid w:val="004D753E"/>
    <w:rsid w:val="004E716B"/>
    <w:rsid w:val="004F2932"/>
    <w:rsid w:val="004F50EF"/>
    <w:rsid w:val="00504F79"/>
    <w:rsid w:val="00526A75"/>
    <w:rsid w:val="00537F88"/>
    <w:rsid w:val="00543189"/>
    <w:rsid w:val="00554A3B"/>
    <w:rsid w:val="0055533B"/>
    <w:rsid w:val="00556535"/>
    <w:rsid w:val="00571D01"/>
    <w:rsid w:val="00572813"/>
    <w:rsid w:val="005953CF"/>
    <w:rsid w:val="00595A44"/>
    <w:rsid w:val="00596E37"/>
    <w:rsid w:val="005A1C27"/>
    <w:rsid w:val="005A3776"/>
    <w:rsid w:val="005A49F0"/>
    <w:rsid w:val="005B16C5"/>
    <w:rsid w:val="005B1D49"/>
    <w:rsid w:val="005B47EA"/>
    <w:rsid w:val="005B6D19"/>
    <w:rsid w:val="005C3910"/>
    <w:rsid w:val="005D1241"/>
    <w:rsid w:val="005D1BB4"/>
    <w:rsid w:val="005E1824"/>
    <w:rsid w:val="005E1E5E"/>
    <w:rsid w:val="005F1CFB"/>
    <w:rsid w:val="005F3A93"/>
    <w:rsid w:val="005F4A7C"/>
    <w:rsid w:val="00604474"/>
    <w:rsid w:val="006124D6"/>
    <w:rsid w:val="006202F9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A094D"/>
    <w:rsid w:val="006B0F0E"/>
    <w:rsid w:val="006B2B36"/>
    <w:rsid w:val="006B4561"/>
    <w:rsid w:val="006C35E0"/>
    <w:rsid w:val="006D21EF"/>
    <w:rsid w:val="006D6DFD"/>
    <w:rsid w:val="006F51B1"/>
    <w:rsid w:val="00707C0D"/>
    <w:rsid w:val="00710825"/>
    <w:rsid w:val="007167C9"/>
    <w:rsid w:val="00716B3F"/>
    <w:rsid w:val="00716E6A"/>
    <w:rsid w:val="00720F59"/>
    <w:rsid w:val="0073105B"/>
    <w:rsid w:val="00732EC0"/>
    <w:rsid w:val="00732F77"/>
    <w:rsid w:val="00736F2F"/>
    <w:rsid w:val="00744F13"/>
    <w:rsid w:val="007535F3"/>
    <w:rsid w:val="00760A2D"/>
    <w:rsid w:val="0077145B"/>
    <w:rsid w:val="00777DF4"/>
    <w:rsid w:val="0078016D"/>
    <w:rsid w:val="0078226D"/>
    <w:rsid w:val="0078532A"/>
    <w:rsid w:val="00786CEA"/>
    <w:rsid w:val="007908CA"/>
    <w:rsid w:val="00790B97"/>
    <w:rsid w:val="00793BAB"/>
    <w:rsid w:val="007940B1"/>
    <w:rsid w:val="00794E21"/>
    <w:rsid w:val="007A7E94"/>
    <w:rsid w:val="007B4516"/>
    <w:rsid w:val="007B4747"/>
    <w:rsid w:val="007C023D"/>
    <w:rsid w:val="007C047A"/>
    <w:rsid w:val="007C10ED"/>
    <w:rsid w:val="007D279C"/>
    <w:rsid w:val="007D44B8"/>
    <w:rsid w:val="007F6F70"/>
    <w:rsid w:val="00804D0B"/>
    <w:rsid w:val="00821490"/>
    <w:rsid w:val="00824CFA"/>
    <w:rsid w:val="00824F8A"/>
    <w:rsid w:val="00830869"/>
    <w:rsid w:val="00832131"/>
    <w:rsid w:val="0083693D"/>
    <w:rsid w:val="00853BEC"/>
    <w:rsid w:val="00855E58"/>
    <w:rsid w:val="00856237"/>
    <w:rsid w:val="00863679"/>
    <w:rsid w:val="00867A37"/>
    <w:rsid w:val="00871B66"/>
    <w:rsid w:val="00873E85"/>
    <w:rsid w:val="00874E25"/>
    <w:rsid w:val="00886560"/>
    <w:rsid w:val="008B629D"/>
    <w:rsid w:val="008C3B3A"/>
    <w:rsid w:val="008C45CD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35CE"/>
    <w:rsid w:val="00927E65"/>
    <w:rsid w:val="009345C4"/>
    <w:rsid w:val="00937DE0"/>
    <w:rsid w:val="00951E2B"/>
    <w:rsid w:val="00957673"/>
    <w:rsid w:val="00966018"/>
    <w:rsid w:val="00970C67"/>
    <w:rsid w:val="009768FD"/>
    <w:rsid w:val="00977652"/>
    <w:rsid w:val="00980556"/>
    <w:rsid w:val="009856C7"/>
    <w:rsid w:val="0099040B"/>
    <w:rsid w:val="00992A5C"/>
    <w:rsid w:val="009A1209"/>
    <w:rsid w:val="009A29ED"/>
    <w:rsid w:val="009A5A70"/>
    <w:rsid w:val="009B5EFF"/>
    <w:rsid w:val="009B6D8C"/>
    <w:rsid w:val="009C452F"/>
    <w:rsid w:val="009D51ED"/>
    <w:rsid w:val="009E236A"/>
    <w:rsid w:val="009E5656"/>
    <w:rsid w:val="00A00BA1"/>
    <w:rsid w:val="00A01533"/>
    <w:rsid w:val="00A01862"/>
    <w:rsid w:val="00A04554"/>
    <w:rsid w:val="00A06E8B"/>
    <w:rsid w:val="00A073FD"/>
    <w:rsid w:val="00A103D1"/>
    <w:rsid w:val="00A104C5"/>
    <w:rsid w:val="00A11B6A"/>
    <w:rsid w:val="00A11C7D"/>
    <w:rsid w:val="00A23F72"/>
    <w:rsid w:val="00A25965"/>
    <w:rsid w:val="00A31A62"/>
    <w:rsid w:val="00A35B47"/>
    <w:rsid w:val="00A379B6"/>
    <w:rsid w:val="00A42C49"/>
    <w:rsid w:val="00A536A9"/>
    <w:rsid w:val="00A56D67"/>
    <w:rsid w:val="00A607E8"/>
    <w:rsid w:val="00A60C72"/>
    <w:rsid w:val="00A652DB"/>
    <w:rsid w:val="00A72526"/>
    <w:rsid w:val="00A73FEE"/>
    <w:rsid w:val="00A80AF3"/>
    <w:rsid w:val="00A80C9D"/>
    <w:rsid w:val="00A83A0F"/>
    <w:rsid w:val="00A86930"/>
    <w:rsid w:val="00A91CAE"/>
    <w:rsid w:val="00AA7A6D"/>
    <w:rsid w:val="00AB6F04"/>
    <w:rsid w:val="00AC0632"/>
    <w:rsid w:val="00AC08B6"/>
    <w:rsid w:val="00AC26DC"/>
    <w:rsid w:val="00AD23AB"/>
    <w:rsid w:val="00AD2CE1"/>
    <w:rsid w:val="00AD4D24"/>
    <w:rsid w:val="00AD5520"/>
    <w:rsid w:val="00AD7ECF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35824"/>
    <w:rsid w:val="00B410BB"/>
    <w:rsid w:val="00B45947"/>
    <w:rsid w:val="00B50601"/>
    <w:rsid w:val="00B51B12"/>
    <w:rsid w:val="00B53FA1"/>
    <w:rsid w:val="00B66859"/>
    <w:rsid w:val="00B73B61"/>
    <w:rsid w:val="00B7543B"/>
    <w:rsid w:val="00B7694A"/>
    <w:rsid w:val="00B77401"/>
    <w:rsid w:val="00B81D4A"/>
    <w:rsid w:val="00B86B5E"/>
    <w:rsid w:val="00B94D79"/>
    <w:rsid w:val="00B953DD"/>
    <w:rsid w:val="00BA2DB7"/>
    <w:rsid w:val="00BB0635"/>
    <w:rsid w:val="00BB7746"/>
    <w:rsid w:val="00BE0A8A"/>
    <w:rsid w:val="00BE6A8A"/>
    <w:rsid w:val="00BF387A"/>
    <w:rsid w:val="00BF4477"/>
    <w:rsid w:val="00BF719D"/>
    <w:rsid w:val="00C05348"/>
    <w:rsid w:val="00C0562C"/>
    <w:rsid w:val="00C06DE7"/>
    <w:rsid w:val="00C10F42"/>
    <w:rsid w:val="00C1686D"/>
    <w:rsid w:val="00C20CE8"/>
    <w:rsid w:val="00C2200E"/>
    <w:rsid w:val="00C25857"/>
    <w:rsid w:val="00C26813"/>
    <w:rsid w:val="00C30271"/>
    <w:rsid w:val="00C31EDC"/>
    <w:rsid w:val="00C325B9"/>
    <w:rsid w:val="00C34203"/>
    <w:rsid w:val="00C36798"/>
    <w:rsid w:val="00C37BDE"/>
    <w:rsid w:val="00C445BD"/>
    <w:rsid w:val="00C46880"/>
    <w:rsid w:val="00C47F63"/>
    <w:rsid w:val="00C5270F"/>
    <w:rsid w:val="00C5489D"/>
    <w:rsid w:val="00C67541"/>
    <w:rsid w:val="00C705FD"/>
    <w:rsid w:val="00C842C3"/>
    <w:rsid w:val="00C90073"/>
    <w:rsid w:val="00C920EF"/>
    <w:rsid w:val="00C9271A"/>
    <w:rsid w:val="00C92756"/>
    <w:rsid w:val="00C93DF9"/>
    <w:rsid w:val="00CA1F83"/>
    <w:rsid w:val="00CA45CE"/>
    <w:rsid w:val="00CB1394"/>
    <w:rsid w:val="00CB35C8"/>
    <w:rsid w:val="00CC4F2D"/>
    <w:rsid w:val="00CC59C2"/>
    <w:rsid w:val="00CD1EB2"/>
    <w:rsid w:val="00CD2719"/>
    <w:rsid w:val="00CD28F0"/>
    <w:rsid w:val="00CE1509"/>
    <w:rsid w:val="00CE159D"/>
    <w:rsid w:val="00CE5C61"/>
    <w:rsid w:val="00CF1E54"/>
    <w:rsid w:val="00D0668B"/>
    <w:rsid w:val="00D0779C"/>
    <w:rsid w:val="00D13880"/>
    <w:rsid w:val="00D1680B"/>
    <w:rsid w:val="00D22EEE"/>
    <w:rsid w:val="00D31D6C"/>
    <w:rsid w:val="00D34784"/>
    <w:rsid w:val="00D410F8"/>
    <w:rsid w:val="00D53FB1"/>
    <w:rsid w:val="00D578C4"/>
    <w:rsid w:val="00D57C06"/>
    <w:rsid w:val="00D911BB"/>
    <w:rsid w:val="00D96620"/>
    <w:rsid w:val="00DB3D39"/>
    <w:rsid w:val="00DC66F1"/>
    <w:rsid w:val="00DD0B2F"/>
    <w:rsid w:val="00DD1761"/>
    <w:rsid w:val="00DD2DC8"/>
    <w:rsid w:val="00DE222D"/>
    <w:rsid w:val="00DE5E27"/>
    <w:rsid w:val="00DF0285"/>
    <w:rsid w:val="00DF5BFF"/>
    <w:rsid w:val="00DF60C2"/>
    <w:rsid w:val="00E034B6"/>
    <w:rsid w:val="00E11FAB"/>
    <w:rsid w:val="00E12412"/>
    <w:rsid w:val="00E147F3"/>
    <w:rsid w:val="00E14DDB"/>
    <w:rsid w:val="00E17D4C"/>
    <w:rsid w:val="00E20160"/>
    <w:rsid w:val="00E25D5B"/>
    <w:rsid w:val="00E32433"/>
    <w:rsid w:val="00E32638"/>
    <w:rsid w:val="00E32F59"/>
    <w:rsid w:val="00E37CEC"/>
    <w:rsid w:val="00E67FAD"/>
    <w:rsid w:val="00E82239"/>
    <w:rsid w:val="00E903E9"/>
    <w:rsid w:val="00E92BC4"/>
    <w:rsid w:val="00EA042E"/>
    <w:rsid w:val="00EA10D1"/>
    <w:rsid w:val="00EB1A56"/>
    <w:rsid w:val="00EC1ACF"/>
    <w:rsid w:val="00EC4659"/>
    <w:rsid w:val="00EC65AB"/>
    <w:rsid w:val="00EC7B75"/>
    <w:rsid w:val="00EE63A4"/>
    <w:rsid w:val="00EF0BD2"/>
    <w:rsid w:val="00EF453A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2AE5"/>
    <w:rsid w:val="00F35F2C"/>
    <w:rsid w:val="00F42253"/>
    <w:rsid w:val="00F43DED"/>
    <w:rsid w:val="00F507E8"/>
    <w:rsid w:val="00F600F8"/>
    <w:rsid w:val="00F81466"/>
    <w:rsid w:val="00F83165"/>
    <w:rsid w:val="00F90742"/>
    <w:rsid w:val="00F91430"/>
    <w:rsid w:val="00F9669B"/>
    <w:rsid w:val="00F97C88"/>
    <w:rsid w:val="00FA0B21"/>
    <w:rsid w:val="00FA0C0D"/>
    <w:rsid w:val="00FA2959"/>
    <w:rsid w:val="00FB758F"/>
    <w:rsid w:val="00FC5277"/>
    <w:rsid w:val="00FC5666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76CECB6"/>
  <w15:docId w15:val="{ACC79B46-B18F-4DAB-9464-F6186BE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0D8E-1D03-481B-867A-4CBBBDD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-307_4</cp:lastModifiedBy>
  <cp:revision>2</cp:revision>
  <cp:lastPrinted>2025-05-05T14:28:00Z</cp:lastPrinted>
  <dcterms:created xsi:type="dcterms:W3CDTF">2025-12-15T07:45:00Z</dcterms:created>
  <dcterms:modified xsi:type="dcterms:W3CDTF">2025-12-15T07:45:00Z</dcterms:modified>
</cp:coreProperties>
</file>